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8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61"/>
        <w:gridCol w:w="855"/>
        <w:gridCol w:w="4259"/>
        <w:gridCol w:w="2583"/>
      </w:tblGrid>
      <w:tr w:rsidR="00A27D26" w:rsidRPr="0059005A" w14:paraId="658B6C5E" w14:textId="77777777" w:rsidTr="00817491">
        <w:trPr>
          <w:trHeight w:val="353"/>
          <w:jc w:val="center"/>
        </w:trPr>
        <w:tc>
          <w:tcPr>
            <w:tcW w:w="3261" w:type="dxa"/>
            <w:vMerge w:val="restart"/>
            <w:shd w:val="clear" w:color="auto" w:fill="2E74B5" w:themeFill="accent5" w:themeFillShade="BF"/>
          </w:tcPr>
          <w:p w14:paraId="30C34517" w14:textId="77777777" w:rsidR="00747478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404040"/>
                <w:spacing w:val="-130"/>
                <w:sz w:val="52"/>
              </w:rPr>
            </w:pPr>
            <w:r w:rsidRPr="00CE1E79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E779DE" wp14:editId="1FF5BC5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12725</wp:posOffset>
                      </wp:positionV>
                      <wp:extent cx="1076325" cy="1076325"/>
                      <wp:effectExtent l="12700" t="12700" r="15875" b="15875"/>
                      <wp:wrapNone/>
                      <wp:docPr id="1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1076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36BF0" id="Oval 10" o:spid="_x0000_s1026" style="position:absolute;margin-left:34.3pt;margin-top:16.75pt;width:84.75pt;height:8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" filled="f" strokecolor="white" strokeweight="3pt">
                      <v:path arrowok="t"/>
                    </v:oval>
                  </w:pict>
                </mc:Fallback>
              </mc:AlternateContent>
            </w:r>
          </w:p>
          <w:p w14:paraId="4E3E4C2F" w14:textId="5386CA28" w:rsidR="00A32AA1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</w:pPr>
            <w:r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  <w:t>AB</w:t>
            </w:r>
          </w:p>
          <w:p w14:paraId="46FD9631" w14:textId="77777777" w:rsidR="00A32AA1" w:rsidRDefault="0040267F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48"/>
              </w:rPr>
            </w:pPr>
          </w:p>
          <w:p w14:paraId="0977BDF4" w14:textId="77777777" w:rsidR="00A32AA1" w:rsidRPr="00AA5A75" w:rsidRDefault="0040267F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32"/>
              </w:rPr>
            </w:pPr>
          </w:p>
          <w:p w14:paraId="309E175B" w14:textId="3BF2C3D1" w:rsidR="00A27D26" w:rsidRPr="00D4137B" w:rsidRDefault="00A4535A" w:rsidP="00A27D26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 xml:space="preserve">Alexis </w:t>
            </w:r>
            <w:proofErr w:type="spellStart"/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>benitez</w:t>
            </w:r>
            <w:proofErr w:type="spellEnd"/>
          </w:p>
          <w:p w14:paraId="70D7A087" w14:textId="07719C0E" w:rsidR="00A32AA1" w:rsidRDefault="0040267F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2C7C6921" w14:textId="640231AD" w:rsidR="002B0864" w:rsidRDefault="002B0864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433896FC" w14:textId="77777777" w:rsidR="0013767F" w:rsidRDefault="0013767F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711DD7F7" w14:textId="06F4C8AD" w:rsidR="001348F3" w:rsidRPr="00C64AC2" w:rsidRDefault="002B0864" w:rsidP="00A726E5">
            <w:pPr>
              <w:rPr>
                <w:rStyle w:val="BookTitle"/>
                <w:rFonts w:ascii="Georgia" w:hAnsi="Georgia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50BCC5D" wp14:editId="5012C62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4676</wp:posOffset>
                      </wp:positionV>
                      <wp:extent cx="354330" cy="347345"/>
                      <wp:effectExtent l="12700" t="12700" r="13970" b="825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412" y="48438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44689" id="Group 34" o:spid="_x0000_s1026" style="position:absolute;margin-left:6.85pt;margin-top:11.4pt;width:27.9pt;height:27.35pt;z-index:25176371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">
                      <v:oval id="Oval 6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" fillcolor="#e7e6e6" strokecolor="black [3213]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8" type="#_x0000_t75" style="position:absolute;left:56412;top:48438;width:248920;height:248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&#13;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2952B005" w14:textId="1B4694EA" w:rsidR="001348F3" w:rsidRPr="00C64AC2" w:rsidRDefault="002B0864" w:rsidP="002B0864">
            <w:pPr>
              <w:tabs>
                <w:tab w:val="left" w:pos="875"/>
              </w:tabs>
              <w:spacing w:before="80" w:after="80" w:line="360" w:lineRule="auto"/>
              <w:rPr>
                <w:rStyle w:val="BookTitle"/>
                <w:rFonts w:ascii="Georgia" w:hAnsi="Georgia"/>
                <w:b w:val="0"/>
                <w:bCs w:val="0"/>
                <w:color w:val="FFFFFF"/>
              </w:rPr>
            </w:pPr>
            <w:r w:rsidRPr="00C64AC2">
              <w:rPr>
                <w:rFonts w:ascii="Georgia" w:hAnsi="Georgia"/>
                <w:b/>
                <w:bCs/>
              </w:rPr>
              <w:tab/>
            </w:r>
            <w:hyperlink r:id="rId10" w:history="1">
              <w:r w:rsidRPr="00C64AC2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M</w:t>
              </w:r>
              <w:r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 xml:space="preserve">y </w:t>
              </w:r>
              <w:r w:rsidR="00B852E5"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P</w:t>
              </w:r>
              <w:r w:rsidR="00B852E5" w:rsidRPr="00B852E5">
                <w:rPr>
                  <w:rStyle w:val="Hyperlink"/>
                  <w:b/>
                  <w:bCs/>
                  <w:color w:val="F2F2F2"/>
                </w:rPr>
                <w:t>ortfolio</w:t>
              </w:r>
            </w:hyperlink>
          </w:p>
          <w:p w14:paraId="570C87E2" w14:textId="7B488195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0415272" wp14:editId="7F727AF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2598</wp:posOffset>
                      </wp:positionV>
                      <wp:extent cx="354330" cy="347345"/>
                      <wp:effectExtent l="12700" t="12700" r="13970" b="825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31" y="55666"/>
                                  <a:ext cx="2133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F5B87" id="Group 39" o:spid="_x0000_s1026" style="position:absolute;margin-left:6.75pt;margin-top:14.4pt;width:27.9pt;height:27.35pt;z-index:25172787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">
                      <v:oval id="Oval 2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17" o:spid="_x0000_s1028" type="#_x0000_t75" style="position:absolute;left:77031;top:55666;width:213360;height:21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&#13;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20073558" w14:textId="2E1E8253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3" w:history="1"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/</w:t>
              </w:r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-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t xml:space="preserve"> </w:t>
            </w:r>
          </w:p>
          <w:p w14:paraId="7723B54B" w14:textId="3F5CF312" w:rsidR="00A32AA1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2F2F2" w:themeColor="background1" w:themeShade="F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42ADD5" wp14:editId="567742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9907</wp:posOffset>
                      </wp:positionV>
                      <wp:extent cx="354330" cy="347345"/>
                      <wp:effectExtent l="12700" t="12700" r="13970" b="825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60" y="6604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D10D0" id="Group 16" o:spid="_x0000_s1026" style="position:absolute;margin-left:7.3pt;margin-top:18.1pt;width:27.9pt;height:27.35pt;z-index:2517309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">
                      <v:oval id="Oval 65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21" o:spid="_x0000_s1028" type="#_x0000_t75" style="position:absolute;left:73660;top:66040;width:213360;height:213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&#13;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3092E1ED" w14:textId="29C524F1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6" w:history="1">
              <w:r w:rsidR="00C64AC2" w:rsidRPr="00C64AC2">
                <w:rPr>
                  <w:rStyle w:val="Hyperlink"/>
                  <w:rFonts w:ascii="Georgia" w:hAnsi="Georgia" w:cs="Arial"/>
                  <w:b/>
                  <w:color w:val="F2F2F2"/>
                  <w:u w:val="none"/>
                </w:rPr>
                <w:t>(027) 461-8372</w:t>
              </w:r>
            </w:hyperlink>
            <w:r w:rsidR="00C64AC2" w:rsidRPr="00C64AC2">
              <w:rPr>
                <w:rFonts w:ascii="Georgia" w:hAnsi="Georgia" w:cs="Arial"/>
                <w:b/>
                <w:color w:val="F2F2F2" w:themeColor="background1" w:themeShade="F2"/>
              </w:rPr>
              <w:t xml:space="preserve"> </w:t>
            </w:r>
          </w:p>
          <w:p w14:paraId="1A28D012" w14:textId="7423A2D7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1BAD58B" wp14:editId="5A5F02B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38162</wp:posOffset>
                      </wp:positionV>
                      <wp:extent cx="354330" cy="347345"/>
                      <wp:effectExtent l="12700" t="12700" r="13970" b="82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 descr="outlook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5" y="25756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C867D" id="Group 40" o:spid="_x0000_s1026" style="position:absolute;margin-left:6.7pt;margin-top:18.75pt;width:27.9pt;height:27.35pt;z-index:251744256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">
                      <v:oval id="Oval 3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38" o:spid="_x0000_s1028" type="#_x0000_t75" alt="outlook icon" style="position:absolute;left:38575;top:25756;width:290195;height:290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">
                        <v:imagedata r:id="rId18" o:title="outlook icon"/>
                      </v:shape>
                    </v:group>
                  </w:pict>
                </mc:Fallback>
              </mc:AlternateContent>
            </w:r>
          </w:p>
          <w:p w14:paraId="5A33BA12" w14:textId="452EA729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9" w:history="1"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.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fldChar w:fldCharType="begin"/>
            </w:r>
            <w:r w:rsidRPr="00C64AC2">
              <w:rPr>
                <w:rFonts w:ascii="Georgia" w:hAnsi="Georgia" w:cs="Arial"/>
                <w:b/>
                <w:color w:val="F2F2F2"/>
              </w:rPr>
              <w:instrText xml:space="preserve"> INCLUDEPICTURE "https://www.shareicon.net/data/2048x2048/2015/08/10/82816_outlook_4096x4096.png" \* MERGEFORMATINET </w:instrText>
            </w:r>
            <w:r w:rsidR="0040267F">
              <w:rPr>
                <w:rFonts w:ascii="Georgia" w:hAnsi="Georgia" w:cs="Arial"/>
                <w:b/>
                <w:color w:val="F2F2F2"/>
              </w:rPr>
              <w:fldChar w:fldCharType="separate"/>
            </w:r>
            <w:r w:rsidRPr="00C64AC2">
              <w:rPr>
                <w:rFonts w:ascii="Georgia" w:hAnsi="Georgia" w:cs="Arial"/>
                <w:b/>
                <w:color w:val="F2F2F2"/>
              </w:rPr>
              <w:fldChar w:fldCharType="end"/>
            </w:r>
          </w:p>
          <w:p w14:paraId="56C4042A" w14:textId="64D76708" w:rsidR="00A27D26" w:rsidRDefault="00A27D26" w:rsidP="00B852E5">
            <w:pPr>
              <w:spacing w:before="60" w:after="60"/>
              <w:rPr>
                <w:rFonts w:ascii="Georgia" w:hAnsi="Georgia" w:cs="Arial"/>
                <w:b/>
                <w:color w:val="F2F2F2" w:themeColor="background1" w:themeShade="F2"/>
              </w:rPr>
            </w:pPr>
          </w:p>
          <w:p w14:paraId="36989591" w14:textId="77777777" w:rsidR="0013767F" w:rsidRPr="002B0864" w:rsidRDefault="0013767F" w:rsidP="00B852E5">
            <w:pPr>
              <w:spacing w:before="60" w:after="60"/>
              <w:rPr>
                <w:rFonts w:ascii="Georgia" w:hAnsi="Georgia" w:cs="Arial"/>
                <w:b/>
                <w:color w:val="F2F2F2" w:themeColor="background1" w:themeShade="F2"/>
              </w:rPr>
            </w:pPr>
          </w:p>
          <w:p w14:paraId="77348AF6" w14:textId="1CA6D761" w:rsidR="002B0864" w:rsidRDefault="002B0864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3A6D4494" w14:textId="1EDA196C" w:rsidR="00717015" w:rsidRPr="00D4137B" w:rsidRDefault="00B852E5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  <w:r w:rsidRPr="00D4137B">
              <w:rPr>
                <w:rFonts w:ascii="Georgia" w:hAnsi="Georgia" w:cs="Arial"/>
                <w:b/>
                <w:noProof/>
                <w:color w:val="F2F2F2" w:themeColor="background1" w:themeShade="F2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8304D5" wp14:editId="09C7147F">
                      <wp:simplePos x="0" y="0"/>
                      <wp:positionH relativeFrom="column">
                        <wp:posOffset>94524</wp:posOffset>
                      </wp:positionH>
                      <wp:positionV relativeFrom="paragraph">
                        <wp:posOffset>85725</wp:posOffset>
                      </wp:positionV>
                      <wp:extent cx="358775" cy="347345"/>
                      <wp:effectExtent l="12700" t="12700" r="9525" b="825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775" cy="347345"/>
                                <a:chOff x="0" y="0"/>
                                <a:chExt cx="358775" cy="34734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6E009" w14:textId="31EEC80C" w:rsidR="001D490A" w:rsidRPr="001D490A" w:rsidRDefault="001D490A" w:rsidP="001D490A">
                                    <w:pPr>
                                      <w:ind w:right="-762"/>
                                      <w:rPr>
                                        <w:rFonts w:ascii="Wingdings 2" w:hAnsi="Wingdings 2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60" y="20320"/>
                                  <a:ext cx="323215" cy="3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304D5" id="Group 15" o:spid="_x0000_s1026" style="position:absolute;left:0;text-align:left;margin-left:7.45pt;margin-top:6.75pt;width:28.25pt;height:27.35pt;z-index:251735040" coordsize="358775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">
                      <v:oval id="Oval 2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" fillcolor="#e7e6e6" strokecolor="black [3213]" strokeweight="2.25pt">
                        <v:stroke joinstyle="miter"/>
                        <v:textbox>
                          <w:txbxContent>
                            <w:p w14:paraId="1E36E009" w14:textId="31EEC80C" w:rsidR="001D490A" w:rsidRPr="001D490A" w:rsidRDefault="001D490A" w:rsidP="001D490A">
                              <w:pPr>
                                <w:ind w:right="-762"/>
                                <w:rPr>
                                  <w:rFonts w:ascii="Wingdings 2" w:hAnsi="Wingdings 2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8" type="#_x0000_t75" style="position:absolute;left:35560;top:20320;width:323215;height:306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&#13;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0CECAE59" w14:textId="25EE78D4" w:rsidR="00717015" w:rsidRPr="00D4137B" w:rsidRDefault="00717015" w:rsidP="00B852E5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Skills</w:t>
            </w:r>
            <w:r w:rsidR="00525DA1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:</w:t>
            </w:r>
          </w:p>
          <w:p w14:paraId="6EE931DE" w14:textId="3C99224B" w:rsidR="00717015" w:rsidRPr="00D4137B" w:rsidRDefault="00717015" w:rsidP="00B852E5">
            <w:pPr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</w:p>
          <w:p w14:paraId="211AE9FB" w14:textId="2236738D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Python</w:t>
            </w:r>
          </w:p>
          <w:p w14:paraId="420FA79F" w14:textId="32BB7F9F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SQL</w:t>
            </w:r>
          </w:p>
          <w:p w14:paraId="1DFB9CE6" w14:textId="195DE465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Tableau</w:t>
            </w:r>
          </w:p>
          <w:p w14:paraId="25122253" w14:textId="5E1BCE34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R</w:t>
            </w:r>
          </w:p>
          <w:p w14:paraId="7DDE6EA6" w14:textId="1D05FDD7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HTML/CSS</w:t>
            </w:r>
          </w:p>
          <w:p w14:paraId="515A233A" w14:textId="637A7CCC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Maths</w:t>
            </w:r>
          </w:p>
          <w:p w14:paraId="2FBEDAED" w14:textId="6D12855C" w:rsidR="000A3FF6" w:rsidRDefault="000A3FF6" w:rsidP="002B0864">
            <w:pPr>
              <w:jc w:val="center"/>
            </w:pPr>
          </w:p>
          <w:p w14:paraId="7A92FFCC" w14:textId="77777777" w:rsidR="00B852E5" w:rsidRDefault="00B852E5" w:rsidP="002B0864">
            <w:pPr>
              <w:jc w:val="center"/>
            </w:pPr>
          </w:p>
          <w:p w14:paraId="67DED442" w14:textId="38C7CCA2" w:rsidR="002B0864" w:rsidRPr="008E73E5" w:rsidRDefault="002B0864" w:rsidP="0013767F">
            <w:pPr>
              <w:jc w:val="center"/>
              <w:rPr>
                <w:rFonts w:ascii="Wingdings 2" w:hAnsi="Wingdings 2" w:cs="Arial"/>
                <w:b/>
                <w:color w:val="F2F2F2" w:themeColor="background1" w:themeShade="F2"/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upload.wikimedia.org/wikipedia/commons/thumb/a/aa/Google_Maps_icon_%282020%29.svg/418px-Google_Maps_icon_%282020%29.svg.png" \* MERGEFORMATINET </w:instrText>
            </w:r>
            <w:r w:rsidR="0040267F">
              <w:fldChar w:fldCharType="separate"/>
            </w:r>
            <w:r>
              <w:fldChar w:fldCharType="end"/>
            </w: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A81DF43" w14:textId="7D95F473" w:rsidR="00A32AA1" w:rsidRPr="0059005A" w:rsidRDefault="006344A1" w:rsidP="00A32AA1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0D5B6E72" wp14:editId="6A4595E7">
                      <wp:simplePos x="0" y="0"/>
                      <wp:positionH relativeFrom="column">
                        <wp:posOffset>241786</wp:posOffset>
                      </wp:positionH>
                      <wp:positionV relativeFrom="paragraph">
                        <wp:posOffset>3959</wp:posOffset>
                      </wp:positionV>
                      <wp:extent cx="45719" cy="8968902"/>
                      <wp:effectExtent l="12700" t="0" r="31115" b="3556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89689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1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05pt;margin-top:.3pt;width:3.6pt;height:706.2pt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" strokecolor="#404040" strokeweight="3pt">
                      <o:lock v:ext="edit" shapetype="f"/>
                    </v:shape>
                  </w:pict>
                </mc:Fallback>
              </mc:AlternateContent>
            </w:r>
            <w:r w:rsidR="006311FF">
              <w:rPr>
                <w:rFonts w:ascii="Georgia" w:hAnsi="Georgia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925EDA6" wp14:editId="218BDF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62928</wp:posOffset>
                      </wp:positionV>
                      <wp:extent cx="354330" cy="347345"/>
                      <wp:effectExtent l="12700" t="12700" r="13970" b="82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420" y="431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FF99" id="Group 26" o:spid="_x0000_s1026" style="position:absolute;margin-left:9.15pt;margin-top:-4.95pt;width:27.9pt;height:27.35pt;z-index:2517565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">
                      <v:oval id="Oval 29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style="position:absolute;left:58420;top:43180;width:243840;height:243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&#13;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9" w:type="dxa"/>
            <w:shd w:val="clear" w:color="auto" w:fill="auto"/>
          </w:tcPr>
          <w:p w14:paraId="135EEDC7" w14:textId="5FB47A8C" w:rsidR="00A32AA1" w:rsidRPr="00093051" w:rsidRDefault="006B454A" w:rsidP="00A32AA1">
            <w:pPr>
              <w:pStyle w:val="NoSpacing"/>
              <w:rPr>
                <w:rFonts w:ascii="Georgia" w:hAnsi="Georgia"/>
                <w:color w:val="000000"/>
                <w:sz w:val="36"/>
                <w:szCs w:val="32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xperience</w:t>
            </w:r>
          </w:p>
        </w:tc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3BD49601" w14:textId="77777777" w:rsidR="00A32AA1" w:rsidRPr="00CE1E79" w:rsidRDefault="0040267F" w:rsidP="00A32AA1">
            <w:pPr>
              <w:pStyle w:val="NoSpacing"/>
              <w:rPr>
                <w:rFonts w:ascii="Georgia" w:hAnsi="Georgia"/>
                <w:color w:val="000000"/>
              </w:rPr>
            </w:pPr>
          </w:p>
        </w:tc>
      </w:tr>
      <w:tr w:rsidR="00710290" w:rsidRPr="0059005A" w14:paraId="7F12409D" w14:textId="77777777" w:rsidTr="00817491">
        <w:trPr>
          <w:trHeight w:val="2592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30C94158" w14:textId="77777777" w:rsidR="00710290" w:rsidRPr="0059005A" w:rsidRDefault="00710290" w:rsidP="00A32AA1">
            <w:pPr>
              <w:rPr>
                <w:rStyle w:val="BookTitle"/>
                <w:rFonts w:ascii="Georgia" w:hAnsi="Georgia"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3DC95BA" w14:textId="3C78437A" w:rsidR="00710290" w:rsidRPr="0059005A" w:rsidRDefault="006B454A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1FBF9F" wp14:editId="5D1B6F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05763</wp:posOffset>
                      </wp:positionV>
                      <wp:extent cx="137160" cy="137160"/>
                      <wp:effectExtent l="12700" t="12700" r="15240" b="15240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2187F" id="Oval 4" o:spid="_x0000_s1026" style="position:absolute;margin-left:16.75pt;margin-top:102.8pt;width:10.8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hIa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 w:rsidR="00710290"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FB024A" wp14:editId="7F8CE1C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212</wp:posOffset>
                      </wp:positionV>
                      <wp:extent cx="137160" cy="137160"/>
                      <wp:effectExtent l="12700" t="12700" r="15240" b="15240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7A133" id="Oval 3" o:spid="_x0000_s1026" style="position:absolute;margin-left:17.3pt;margin-top:2.15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bDgCA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 w:val="restart"/>
            <w:shd w:val="clear" w:color="auto" w:fill="auto"/>
          </w:tcPr>
          <w:p w14:paraId="08A49D14" w14:textId="502F75FC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Python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 w:rsidR="006D1089">
              <w:rPr>
                <w:rFonts w:ascii="Georgia" w:hAnsi="Georgia" w:cs="Arial"/>
                <w:color w:val="000000"/>
              </w:rPr>
              <w:t>Intermediate Schools</w:t>
            </w:r>
          </w:p>
          <w:p w14:paraId="2E2AC961" w14:textId="42FAE1E9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n/2021</w:t>
            </w:r>
            <w:r w:rsidR="006D1089">
              <w:rPr>
                <w:rFonts w:ascii="Georgia" w:hAnsi="Georgia" w:cs="Arial"/>
                <w:i/>
                <w:color w:val="000000"/>
              </w:rPr>
              <w:t xml:space="preserve"> - Now</w:t>
            </w:r>
          </w:p>
          <w:p w14:paraId="3A7C6229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Python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50CE8327" w14:textId="2DB9712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710290">
              <w:rPr>
                <w:rFonts w:ascii="Georgia" w:hAnsi="Georgia" w:cs="Arial"/>
                <w:color w:val="000000"/>
              </w:rPr>
              <w:t>Scratch.</w:t>
            </w:r>
          </w:p>
          <w:p w14:paraId="3E369FEA" w14:textId="1B8B7998" w:rsidR="006D1089" w:rsidRPr="00710290" w:rsidRDefault="006D1089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Unity.</w:t>
            </w:r>
          </w:p>
          <w:p w14:paraId="1D8A5B38" w14:textId="77777777" w:rsidR="006B454A" w:rsidRPr="0024206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20+ students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6A318412" w14:textId="77777777" w:rsidR="006B454A" w:rsidRDefault="006B454A" w:rsidP="006B454A">
            <w:pPr>
              <w:rPr>
                <w:rFonts w:cs="Arial"/>
              </w:rPr>
            </w:pPr>
          </w:p>
          <w:p w14:paraId="41CA77A3" w14:textId="3881E4C1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Data Analy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Xerox</w:t>
            </w:r>
          </w:p>
          <w:p w14:paraId="0F5C7B9D" w14:textId="5182DBD0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14 – Feb/20</w:t>
            </w:r>
            <w:r w:rsidR="005D1E7E">
              <w:rPr>
                <w:rFonts w:ascii="Georgia" w:hAnsi="Georgia" w:cs="Arial"/>
                <w:i/>
                <w:color w:val="000000"/>
              </w:rPr>
              <w:t>20</w:t>
            </w:r>
          </w:p>
          <w:p w14:paraId="69FEEFE1" w14:textId="7777777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1B79A5">
              <w:rPr>
                <w:rFonts w:ascii="Georgia" w:hAnsi="Georgia" w:cs="Arial"/>
                <w:color w:val="000000"/>
              </w:rPr>
              <w:t>Data e</w:t>
            </w:r>
            <w:r w:rsidRPr="00C05954">
              <w:rPr>
                <w:rFonts w:ascii="Georgia" w:hAnsi="Georgia" w:cs="Arial"/>
                <w:color w:val="000000"/>
              </w:rPr>
              <w:t>xtract</w:t>
            </w:r>
            <w:r w:rsidRPr="001B79A5">
              <w:rPr>
                <w:rFonts w:ascii="Georgia" w:hAnsi="Georgia" w:cs="Arial"/>
                <w:color w:val="000000"/>
              </w:rPr>
              <w:t>ion</w:t>
            </w:r>
            <w:r w:rsidRPr="00C05954">
              <w:rPr>
                <w:rFonts w:ascii="Georgia" w:hAnsi="Georgia" w:cs="Arial"/>
                <w:color w:val="000000"/>
              </w:rPr>
              <w:t xml:space="preserve"> and cleaning </w:t>
            </w:r>
            <w:r w:rsidRPr="001B79A5">
              <w:rPr>
                <w:rFonts w:ascii="Georgia" w:hAnsi="Georgia" w:cs="Arial"/>
                <w:color w:val="000000"/>
              </w:rPr>
              <w:t xml:space="preserve">on </w:t>
            </w:r>
            <w:r w:rsidRPr="00C05954">
              <w:rPr>
                <w:rFonts w:ascii="Georgia" w:hAnsi="Georgia" w:cs="Arial"/>
                <w:color w:val="000000"/>
              </w:rPr>
              <w:t>MySQL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74456D44" w14:textId="1D2F128D" w:rsidR="006B454A" w:rsidRDefault="008F6743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</w:t>
            </w:r>
            <w:r w:rsidR="006B454A" w:rsidRPr="00C05954">
              <w:rPr>
                <w:rFonts w:ascii="Georgia" w:hAnsi="Georgia" w:cs="Arial"/>
                <w:color w:val="000000"/>
              </w:rPr>
              <w:t xml:space="preserve">arket analysis </w:t>
            </w:r>
            <w:r>
              <w:rPr>
                <w:rFonts w:ascii="Georgia" w:hAnsi="Georgia" w:cs="Arial"/>
                <w:color w:val="000000"/>
              </w:rPr>
              <w:t xml:space="preserve">with </w:t>
            </w:r>
            <w:r w:rsidR="006B454A" w:rsidRPr="00C05954">
              <w:rPr>
                <w:rFonts w:ascii="Georgia" w:hAnsi="Georgia" w:cs="Arial"/>
                <w:color w:val="000000"/>
              </w:rPr>
              <w:t>Python and Tableau.</w:t>
            </w:r>
          </w:p>
          <w:p w14:paraId="267DC470" w14:textId="5B76250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Customer Communication </w:t>
            </w:r>
            <w:r w:rsidR="00D4295B">
              <w:rPr>
                <w:rFonts w:ascii="Georgia" w:hAnsi="Georgia" w:cs="Arial"/>
                <w:color w:val="000000"/>
              </w:rPr>
              <w:t>i</w:t>
            </w:r>
            <w:r>
              <w:rPr>
                <w:rFonts w:ascii="Georgia" w:hAnsi="Georgia" w:cs="Arial"/>
                <w:color w:val="000000"/>
              </w:rPr>
              <w:t>ntegration.</w:t>
            </w:r>
            <w:r>
              <w:fldChar w:fldCharType="begin"/>
            </w:r>
            <w:r>
              <w:instrText xml:space="preserve"> INCLUDEPICTURE "https://img2.pngio.com/customer-vector-work-experience-picture-1340886-customer-vector-experience-symbol-png-512_512.png" \* MERGEFORMATINET </w:instrText>
            </w:r>
            <w:r w:rsidR="0040267F">
              <w:fldChar w:fldCharType="separate"/>
            </w:r>
            <w:r>
              <w:fldChar w:fldCharType="end"/>
            </w:r>
          </w:p>
          <w:p w14:paraId="41E5C48B" w14:textId="77777777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26B1E9C1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nformation Security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Accenture</w:t>
            </w:r>
          </w:p>
          <w:p w14:paraId="1261621D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May/2008 – Jun/2014</w:t>
            </w:r>
          </w:p>
          <w:p w14:paraId="3CFDB393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upervise Security Team for America.</w:t>
            </w:r>
          </w:p>
          <w:p w14:paraId="5F91FA70" w14:textId="08A37D56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roubleshoot network incidents.</w:t>
            </w:r>
          </w:p>
          <w:p w14:paraId="6AF28B02" w14:textId="6F43C3A5" w:rsidR="000F2C80" w:rsidRPr="000F2C80" w:rsidRDefault="000F2C80" w:rsidP="000F2C80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Organize internal trainings.</w:t>
            </w:r>
          </w:p>
          <w:p w14:paraId="7E418681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2D211AE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T Support Speciali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IT Support Guys</w:t>
            </w:r>
          </w:p>
          <w:p w14:paraId="3FFCFBC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5 – May/2008</w:t>
            </w:r>
          </w:p>
          <w:p w14:paraId="6753EAA4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PC &amp; Mac repair and backups.</w:t>
            </w:r>
          </w:p>
          <w:p w14:paraId="195D7E41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Network diagnosis &amp; deployment.</w:t>
            </w:r>
          </w:p>
          <w:p w14:paraId="32C153F0" w14:textId="77777777" w:rsidR="006B454A" w:rsidRPr="00710290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DBDED3D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Math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 w:cs="Arial"/>
                <w:color w:val="000000"/>
              </w:rPr>
              <w:t>Cronopios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Institute</w:t>
            </w:r>
          </w:p>
          <w:p w14:paraId="3A4308D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3 – Sep/2005</w:t>
            </w:r>
          </w:p>
          <w:p w14:paraId="38B6E51D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Calculus and Statistics.</w:t>
            </w:r>
          </w:p>
          <w:p w14:paraId="5B806E8A" w14:textId="77777777" w:rsidR="006B454A" w:rsidRPr="001C00A0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General Mathematics.</w:t>
            </w:r>
          </w:p>
          <w:p w14:paraId="10EA5287" w14:textId="77777777" w:rsidR="00710290" w:rsidRDefault="00710290" w:rsidP="00093051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</w:p>
          <w:p w14:paraId="1547595F" w14:textId="1727738E" w:rsidR="00710290" w:rsidRDefault="006B454A" w:rsidP="006B454A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ducation</w:t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</w:p>
          <w:p w14:paraId="5F88D35E" w14:textId="77777777" w:rsidR="006B454A" w:rsidRPr="006311FF" w:rsidRDefault="006B454A" w:rsidP="006B454A">
            <w:pPr>
              <w:pStyle w:val="NoSpacing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9C8559C" w14:textId="4365DAE8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Business M</w:t>
            </w:r>
            <w:r w:rsidR="002B0864">
              <w:rPr>
                <w:rFonts w:ascii="Georgia" w:hAnsi="Georgia" w:cs="Arial"/>
                <w:b/>
                <w:color w:val="000000"/>
              </w:rPr>
              <w:t>anagement</w:t>
            </w:r>
            <w:r>
              <w:rPr>
                <w:rFonts w:ascii="Georgia" w:hAnsi="Georgia" w:cs="Arial"/>
                <w:b/>
                <w:color w:val="000000"/>
              </w:rPr>
              <w:t xml:space="preserve"> Diploma</w:t>
            </w:r>
          </w:p>
          <w:p w14:paraId="158932F7" w14:textId="535E533C" w:rsidR="006B454A" w:rsidRPr="00D209C6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Alpha Institute - Christchurch</w:t>
            </w:r>
          </w:p>
          <w:p w14:paraId="4B74F9C8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 xml:space="preserve">Jul/2020 – Apr/2021 </w:t>
            </w:r>
          </w:p>
          <w:p w14:paraId="619F5581" w14:textId="77777777" w:rsidR="006B454A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</w:p>
          <w:p w14:paraId="38A02CA0" w14:textId="358BC6C1" w:rsidR="006B454A" w:rsidRDefault="006B454A" w:rsidP="006B454A">
            <w:pPr>
              <w:rPr>
                <w:rFonts w:ascii="Georgia" w:hAnsi="Georgia" w:cs="Arial"/>
                <w:bCs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Systems Engineering</w:t>
            </w:r>
          </w:p>
          <w:p w14:paraId="73DCCC24" w14:textId="0AD3E6FD" w:rsidR="006B454A" w:rsidRPr="00C625D1" w:rsidRDefault="008F6743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echnological University</w:t>
            </w:r>
            <w:r w:rsidR="006B454A">
              <w:rPr>
                <w:rFonts w:ascii="Georgia" w:hAnsi="Georgia" w:cs="Arial"/>
                <w:color w:val="000000"/>
              </w:rPr>
              <w:t xml:space="preserve"> - </w:t>
            </w:r>
            <w:r w:rsidR="006B454A" w:rsidRPr="00717015">
              <w:rPr>
                <w:rFonts w:ascii="Georgia" w:hAnsi="Georgia" w:cs="Arial"/>
                <w:bCs/>
                <w:color w:val="000000"/>
              </w:rPr>
              <w:t>Argentina</w:t>
            </w:r>
          </w:p>
          <w:p w14:paraId="78906EFF" w14:textId="77777777" w:rsidR="006B454A" w:rsidRPr="00710290" w:rsidRDefault="006B454A" w:rsidP="006B454A">
            <w:pPr>
              <w:rPr>
                <w:rFonts w:ascii="Georgia" w:hAnsi="Georgia" w:cs="Arial"/>
                <w:i/>
                <w:color w:val="000000"/>
              </w:rPr>
            </w:pPr>
            <w:r w:rsidRPr="00C625D1">
              <w:rPr>
                <w:rFonts w:ascii="Georgia" w:hAnsi="Georgia" w:cs="Arial"/>
                <w:i/>
                <w:color w:val="000000"/>
              </w:rPr>
              <w:t>Jan 2002 – Jun/2006</w:t>
            </w:r>
            <w:r>
              <w:rPr>
                <w:rFonts w:ascii="Georgia" w:hAnsi="Georgia" w:cs="Arial"/>
                <w:i/>
                <w:color w:val="000000"/>
              </w:rPr>
              <w:t>.</w:t>
            </w:r>
          </w:p>
          <w:p w14:paraId="282A2F14" w14:textId="77777777" w:rsidR="00710290" w:rsidRPr="006311FF" w:rsidRDefault="00710290" w:rsidP="00A32AA1">
            <w:pPr>
              <w:rPr>
                <w:rStyle w:val="BookTitle"/>
                <w:rFonts w:ascii="Georgia" w:hAnsi="Georgia"/>
                <w:color w:val="000000"/>
                <w:sz w:val="28"/>
              </w:rPr>
            </w:pPr>
          </w:p>
          <w:p w14:paraId="1546A16B" w14:textId="34B53E77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Courses</w:t>
            </w:r>
          </w:p>
          <w:p w14:paraId="3E3A768C" w14:textId="77777777" w:rsidR="00710290" w:rsidRDefault="00710290" w:rsidP="00A32AA1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27F2B685" w14:textId="30B514AA" w:rsidR="00DB6DE3" w:rsidRDefault="00DB6DE3" w:rsidP="00DB6DE3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bCs/>
                <w:color w:val="000000"/>
              </w:rPr>
              <w:t>Digital Marketing (SEO, Analytics)</w:t>
            </w:r>
            <w:r>
              <w:rPr>
                <w:rFonts w:ascii="Georgia" w:hAnsi="Georgia" w:cs="Arial"/>
                <w:color w:val="000000"/>
              </w:rPr>
              <w:t xml:space="preserve"> @ Google</w:t>
            </w:r>
          </w:p>
          <w:p w14:paraId="0280F512" w14:textId="2550DD77" w:rsidR="00DB6DE3" w:rsidRDefault="00DB6DE3" w:rsidP="00DB6DE3">
            <w:pPr>
              <w:rPr>
                <w:rFonts w:ascii="Georgia" w:hAnsi="Georgia" w:cs="Arial"/>
                <w:b/>
                <w:bCs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Jul/2021 – Aug/2021</w:t>
            </w:r>
          </w:p>
          <w:p w14:paraId="3046D1FD" w14:textId="77777777" w:rsidR="00DB6DE3" w:rsidRDefault="00DB6DE3" w:rsidP="00A32AA1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51AB52D2" w14:textId="2DE6987F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 w:rsidRPr="00717015">
              <w:rPr>
                <w:rFonts w:ascii="Georgia" w:hAnsi="Georgia" w:cs="Arial"/>
                <w:b/>
                <w:bCs/>
                <w:color w:val="000000"/>
              </w:rPr>
              <w:t xml:space="preserve">Data Analyst </w:t>
            </w:r>
            <w:r>
              <w:rPr>
                <w:rFonts w:ascii="Georgia" w:hAnsi="Georgia" w:cs="Arial"/>
                <w:b/>
                <w:bCs/>
                <w:color w:val="000000"/>
              </w:rPr>
              <w:t xml:space="preserve">Professional </w:t>
            </w:r>
            <w:r w:rsidRPr="00717015">
              <w:rPr>
                <w:rFonts w:ascii="Georgia" w:hAnsi="Georgia" w:cs="Arial"/>
                <w:color w:val="000000"/>
              </w:rPr>
              <w:t>@ Google</w:t>
            </w:r>
          </w:p>
          <w:p w14:paraId="34953109" w14:textId="2CE5E2DB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Mar/2021 – </w:t>
            </w:r>
            <w:r w:rsidR="00351317">
              <w:rPr>
                <w:rFonts w:ascii="Georgia" w:hAnsi="Georgia" w:cs="Arial"/>
                <w:color w:val="000000"/>
              </w:rPr>
              <w:t>Aug</w:t>
            </w:r>
            <w:r>
              <w:rPr>
                <w:rFonts w:ascii="Georgia" w:hAnsi="Georgia" w:cs="Arial"/>
                <w:color w:val="000000"/>
              </w:rPr>
              <w:t>/2021</w:t>
            </w:r>
          </w:p>
          <w:p w14:paraId="5A86EB94" w14:textId="4E954DC3" w:rsidR="00710290" w:rsidRPr="006311FF" w:rsidRDefault="00710290" w:rsidP="00A32AA1">
            <w:pPr>
              <w:rPr>
                <w:rFonts w:ascii="Georgia" w:hAnsi="Georgia" w:cs="Arial"/>
                <w:color w:val="000000"/>
                <w:sz w:val="21"/>
                <w:szCs w:val="21"/>
              </w:rPr>
            </w:pPr>
          </w:p>
          <w:p w14:paraId="1B21E1DF" w14:textId="77777777" w:rsidR="006311FF" w:rsidRPr="0024206A" w:rsidRDefault="006311FF" w:rsidP="006311FF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24206A">
              <w:rPr>
                <w:rFonts w:ascii="Georgia" w:hAnsi="Georgia" w:cs="Arial"/>
                <w:b/>
                <w:bCs/>
                <w:color w:val="000000"/>
              </w:rPr>
              <w:t xml:space="preserve">Advanced Google Analytics </w:t>
            </w:r>
            <w:r w:rsidRPr="000E0405">
              <w:rPr>
                <w:rFonts w:ascii="Georgia" w:hAnsi="Georgia" w:cs="Arial"/>
                <w:color w:val="000000"/>
              </w:rPr>
              <w:t>@ Google</w:t>
            </w:r>
          </w:p>
          <w:p w14:paraId="049263FB" w14:textId="2A4CED35" w:rsidR="00710290" w:rsidRPr="006D1089" w:rsidRDefault="006311FF" w:rsidP="00A32AA1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Feb/2021</w:t>
            </w:r>
          </w:p>
        </w:tc>
      </w:tr>
      <w:tr w:rsidR="00710290" w:rsidRPr="0059005A" w14:paraId="64804125" w14:textId="77777777" w:rsidTr="00343D8F">
        <w:trPr>
          <w:trHeight w:val="144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7A45BC38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052B3D7" w14:textId="7C82843F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BA999DA" w14:textId="3486F335" w:rsidR="00710290" w:rsidRPr="00CE1E79" w:rsidRDefault="00710290" w:rsidP="00A32AA1">
            <w:pPr>
              <w:rPr>
                <w:rFonts w:ascii="Georgia" w:hAnsi="Georgia" w:cs="Arial"/>
                <w:b/>
                <w:color w:val="000000"/>
              </w:rPr>
            </w:pPr>
          </w:p>
        </w:tc>
      </w:tr>
      <w:tr w:rsidR="00710290" w:rsidRPr="0059005A" w14:paraId="1A9EF6ED" w14:textId="77777777" w:rsidTr="00817491">
        <w:trPr>
          <w:trHeight w:val="360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27501983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46EF6DBD" w14:textId="51F3AE3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002ABC" wp14:editId="5F4BFAA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236673</wp:posOffset>
                      </wp:positionV>
                      <wp:extent cx="137160" cy="137160"/>
                      <wp:effectExtent l="12700" t="12700" r="15240" b="15240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5C8E9" id="Oval 7" o:spid="_x0000_s1026" style="position:absolute;margin-left:15.6pt;margin-top:176.1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9DCEBF" wp14:editId="075616E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7513</wp:posOffset>
                      </wp:positionV>
                      <wp:extent cx="137160" cy="137160"/>
                      <wp:effectExtent l="12700" t="12700" r="15240" b="1524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3D203" id="Oval 6" o:spid="_x0000_s1026" style="position:absolute;margin-left:15.65pt;margin-top:105.3pt;width:10.8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8DDB12" wp14:editId="0C6EF6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8808</wp:posOffset>
                      </wp:positionV>
                      <wp:extent cx="137160" cy="137160"/>
                      <wp:effectExtent l="12700" t="12700" r="15240" b="15240"/>
                      <wp:wrapNone/>
                      <wp:docPr id="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33D34" id="Oval 5" o:spid="_x0000_s1026" style="position:absolute;margin-left:16.5pt;margin-top:21.1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OpyCQ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40B5D451" w14:textId="03D35374" w:rsidR="00710290" w:rsidRPr="001C00A0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609BBF9C" w14:textId="77777777" w:rsidTr="00343D8F">
        <w:trPr>
          <w:trHeight w:val="2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F73B138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7462AA5A" w14:textId="038F9E48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D729A70" w14:textId="00E555C5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0BAA1195" w14:textId="77777777" w:rsidTr="00817491">
        <w:trPr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212A680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08A6CBE" w14:textId="4EAB8C4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D28BEF3" wp14:editId="15E120D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2015</wp:posOffset>
                      </wp:positionV>
                      <wp:extent cx="354330" cy="347345"/>
                      <wp:effectExtent l="12700" t="12700" r="13970" b="825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5" y="53401"/>
                                  <a:ext cx="209550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C1853" id="Group 32" o:spid="_x0000_s1026" style="position:absolute;margin-left:6.05pt;margin-top:169.45pt;width:27.9pt;height:27.35pt;z-index:251757568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">
                      <v:oval id="Oval 3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" fillcolor="white [3212]" strokecolor="#404040" strokeweight="2.25pt">
                        <v:stroke joinstyle="miter"/>
                      </v:oval>
                      <v:shape id="Picture 25" o:spid="_x0000_s1028" type="#_x0000_t75" style="position:absolute;left:75435;top:53401;width:209550;height:240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&#13;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C93165A" wp14:editId="106F865C">
                      <wp:simplePos x="0" y="0"/>
                      <wp:positionH relativeFrom="column">
                        <wp:posOffset>84252</wp:posOffset>
                      </wp:positionH>
                      <wp:positionV relativeFrom="paragraph">
                        <wp:posOffset>356870</wp:posOffset>
                      </wp:positionV>
                      <wp:extent cx="354330" cy="347345"/>
                      <wp:effectExtent l="12700" t="12700" r="13970" b="825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80" y="66040"/>
                                  <a:ext cx="31496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26ABD" id="Group 62" o:spid="_x0000_s1026" style="position:absolute;margin-left:6.65pt;margin-top:28.1pt;width:27.9pt;height:27.35pt;z-index:251663360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">
                      <v:oval id="Oval 24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 id="Picture 28" o:spid="_x0000_s1028" type="#_x0000_t75" style="position:absolute;left:17780;top:66040;width:314960;height:209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">
                        <v:imagedata r:id="rId28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F84696" wp14:editId="2631219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20825</wp:posOffset>
                      </wp:positionV>
                      <wp:extent cx="137160" cy="137160"/>
                      <wp:effectExtent l="12700" t="12700" r="15240" b="1524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83199" id="Oval 16" o:spid="_x0000_s1026" style="position:absolute;margin-left:14.4pt;margin-top:119.7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437CFD" wp14:editId="1541060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663825</wp:posOffset>
                      </wp:positionV>
                      <wp:extent cx="137160" cy="137160"/>
                      <wp:effectExtent l="12700" t="12700" r="15240" b="15240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70438" id="Oval 8" o:spid="_x0000_s1026" style="position:absolute;margin-left:13.85pt;margin-top:209.75pt;width:10.8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819DAE" wp14:editId="168F5F2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66110</wp:posOffset>
                      </wp:positionV>
                      <wp:extent cx="137160" cy="137160"/>
                      <wp:effectExtent l="12700" t="12700" r="15240" b="1524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0161" id="Oval 15" o:spid="_x0000_s1026" style="position:absolute;margin-left:13.95pt;margin-top:249.3pt;width:10.8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l7p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277392" wp14:editId="5E9AA71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660978</wp:posOffset>
                      </wp:positionV>
                      <wp:extent cx="137160" cy="137160"/>
                      <wp:effectExtent l="12700" t="12700" r="15240" b="15240"/>
                      <wp:wrapNone/>
                      <wp:docPr id="2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CA635" id="Oval 15" o:spid="_x0000_s1026" style="position:absolute;margin-left:13.6pt;margin-top:288.25pt;width:10.8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rY9CQIAABg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C1120D" wp14:editId="7AD7FD0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8403</wp:posOffset>
                      </wp:positionV>
                      <wp:extent cx="137160" cy="137160"/>
                      <wp:effectExtent l="12700" t="12700" r="15240" b="15240"/>
                      <wp:wrapNone/>
                      <wp:docPr id="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34636" id="Oval 41" o:spid="_x0000_s1026" style="position:absolute;margin-left:14.95pt;margin-top:66pt;width:10.8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BwO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39910643" w14:textId="780E3C65" w:rsidR="00710290" w:rsidRPr="007A7308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</w:tbl>
    <w:p w14:paraId="1671416C" w14:textId="1A36B291" w:rsidR="00A32AA1" w:rsidRPr="007A7308" w:rsidRDefault="00FA7609" w:rsidP="007A7308">
      <w:r>
        <w:fldChar w:fldCharType="begin"/>
      </w:r>
      <w:r>
        <w:instrText xml:space="preserve"> INCLUDEPICTURE "https://img.17qq.com/images/crsqewhaqqx.jpeg" \* MERGEFORMATINET </w:instrText>
      </w:r>
      <w:r w:rsidR="0040267F">
        <w:fldChar w:fldCharType="separate"/>
      </w:r>
      <w:r>
        <w:fldChar w:fldCharType="end"/>
      </w:r>
    </w:p>
    <w:sectPr w:rsidR="00A32AA1" w:rsidRPr="007A7308" w:rsidSect="006D1089">
      <w:footerReference w:type="default" r:id="rId29"/>
      <w:pgSz w:w="11907" w:h="16839" w:code="9"/>
      <w:pgMar w:top="706" w:right="720" w:bottom="4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4B3A" w14:textId="77777777" w:rsidR="0040267F" w:rsidRDefault="0040267F">
      <w:r>
        <w:separator/>
      </w:r>
    </w:p>
  </w:endnote>
  <w:endnote w:type="continuationSeparator" w:id="0">
    <w:p w14:paraId="621858B5" w14:textId="77777777" w:rsidR="0040267F" w:rsidRDefault="0040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﷽﷽﷽﷽﷽﷽﷽﷽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E8D5" w14:textId="151359AB" w:rsidR="00A32AA1" w:rsidRDefault="0040267F" w:rsidP="00A32A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C879" w14:textId="77777777" w:rsidR="0040267F" w:rsidRDefault="0040267F">
      <w:r>
        <w:separator/>
      </w:r>
    </w:p>
  </w:footnote>
  <w:footnote w:type="continuationSeparator" w:id="0">
    <w:p w14:paraId="18D71A27" w14:textId="77777777" w:rsidR="0040267F" w:rsidRDefault="0040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BE17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EB5079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20750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06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305032"/>
    <w:multiLevelType w:val="hybridMultilevel"/>
    <w:tmpl w:val="9A18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44965"/>
    <w:multiLevelType w:val="hybridMultilevel"/>
    <w:tmpl w:val="EAC66E6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94025C3"/>
    <w:multiLevelType w:val="hybridMultilevel"/>
    <w:tmpl w:val="A79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C6"/>
    <w:rsid w:val="00083E72"/>
    <w:rsid w:val="00093051"/>
    <w:rsid w:val="00097E88"/>
    <w:rsid w:val="000A3FF6"/>
    <w:rsid w:val="000E0405"/>
    <w:rsid w:val="000F2C80"/>
    <w:rsid w:val="001348F3"/>
    <w:rsid w:val="0013767F"/>
    <w:rsid w:val="00141DA7"/>
    <w:rsid w:val="0018708E"/>
    <w:rsid w:val="001B79A5"/>
    <w:rsid w:val="001C00A0"/>
    <w:rsid w:val="001D490A"/>
    <w:rsid w:val="001E1952"/>
    <w:rsid w:val="001E339D"/>
    <w:rsid w:val="0024206A"/>
    <w:rsid w:val="002421C0"/>
    <w:rsid w:val="002B0864"/>
    <w:rsid w:val="002C08C0"/>
    <w:rsid w:val="002D5D9D"/>
    <w:rsid w:val="002F6DF2"/>
    <w:rsid w:val="00351317"/>
    <w:rsid w:val="003950C6"/>
    <w:rsid w:val="003F5EA6"/>
    <w:rsid w:val="0040267F"/>
    <w:rsid w:val="00444835"/>
    <w:rsid w:val="00454A4B"/>
    <w:rsid w:val="004569B6"/>
    <w:rsid w:val="004B0C67"/>
    <w:rsid w:val="004E14E3"/>
    <w:rsid w:val="00513A61"/>
    <w:rsid w:val="00524CC6"/>
    <w:rsid w:val="00525DA1"/>
    <w:rsid w:val="005D1E7E"/>
    <w:rsid w:val="005F1A46"/>
    <w:rsid w:val="00605601"/>
    <w:rsid w:val="006311FF"/>
    <w:rsid w:val="006344A1"/>
    <w:rsid w:val="00695E01"/>
    <w:rsid w:val="006B0A96"/>
    <w:rsid w:val="006B454A"/>
    <w:rsid w:val="006D1089"/>
    <w:rsid w:val="00701FB5"/>
    <w:rsid w:val="00710290"/>
    <w:rsid w:val="0071265D"/>
    <w:rsid w:val="00717015"/>
    <w:rsid w:val="00752101"/>
    <w:rsid w:val="007A6159"/>
    <w:rsid w:val="007A7308"/>
    <w:rsid w:val="007C09BC"/>
    <w:rsid w:val="007E1DF3"/>
    <w:rsid w:val="007F3A61"/>
    <w:rsid w:val="00817491"/>
    <w:rsid w:val="008273A3"/>
    <w:rsid w:val="0083575E"/>
    <w:rsid w:val="00862043"/>
    <w:rsid w:val="008E73E5"/>
    <w:rsid w:val="008F47AA"/>
    <w:rsid w:val="008F6743"/>
    <w:rsid w:val="0097783C"/>
    <w:rsid w:val="0098217A"/>
    <w:rsid w:val="009E3C4D"/>
    <w:rsid w:val="009F2093"/>
    <w:rsid w:val="00A0756B"/>
    <w:rsid w:val="00A27D26"/>
    <w:rsid w:val="00A41212"/>
    <w:rsid w:val="00A4535A"/>
    <w:rsid w:val="00A57290"/>
    <w:rsid w:val="00A726E5"/>
    <w:rsid w:val="00AA498B"/>
    <w:rsid w:val="00B31C49"/>
    <w:rsid w:val="00B852E5"/>
    <w:rsid w:val="00B9567B"/>
    <w:rsid w:val="00BB5818"/>
    <w:rsid w:val="00BD5C42"/>
    <w:rsid w:val="00BE1817"/>
    <w:rsid w:val="00C02B38"/>
    <w:rsid w:val="00C41DD5"/>
    <w:rsid w:val="00C625D1"/>
    <w:rsid w:val="00C64AC2"/>
    <w:rsid w:val="00C92E3E"/>
    <w:rsid w:val="00CA7398"/>
    <w:rsid w:val="00CF50BB"/>
    <w:rsid w:val="00D15D42"/>
    <w:rsid w:val="00D209C6"/>
    <w:rsid w:val="00D4137B"/>
    <w:rsid w:val="00D4295B"/>
    <w:rsid w:val="00D621C4"/>
    <w:rsid w:val="00DA1A11"/>
    <w:rsid w:val="00DA49F5"/>
    <w:rsid w:val="00DB5C1B"/>
    <w:rsid w:val="00DB6DE3"/>
    <w:rsid w:val="00E445AF"/>
    <w:rsid w:val="00E469EA"/>
    <w:rsid w:val="00E53592"/>
    <w:rsid w:val="00E66DA5"/>
    <w:rsid w:val="00EB2074"/>
    <w:rsid w:val="00EC4D70"/>
    <w:rsid w:val="00FA749F"/>
    <w:rsid w:val="00FA760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3FB4FF"/>
  <w15:chartTrackingRefBased/>
  <w15:docId w15:val="{BA7027B6-3E77-8349-936E-CDA8C0D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A0A5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7FDA"/>
    <w:pPr>
      <w:ind w:left="720"/>
    </w:pPr>
    <w:rPr>
      <w:lang w:val="en-US" w:eastAsia="en-US"/>
    </w:rPr>
  </w:style>
  <w:style w:type="paragraph" w:styleId="NoSpacing">
    <w:name w:val="No Spacing"/>
    <w:uiPriority w:val="1"/>
    <w:qFormat/>
    <w:rsid w:val="00352D1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37B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909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65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is.benitez@outlook.com?subject=Intervie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tel:+64274618372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7.png"/><Relationship Id="rId10" Type="http://schemas.openxmlformats.org/officeDocument/2006/relationships/hyperlink" Target="https://alexisbenitez.github.io/" TargetMode="External"/><Relationship Id="rId19" Type="http://schemas.openxmlformats.org/officeDocument/2006/relationships/hyperlink" Target="mailto:alexis.benitez@outlook.com?subject=Inter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033B8-3279-F64F-8019-8BC2C73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s:  Icon CV Inverted A4</vt:lpstr>
    </vt:vector>
  </TitlesOfParts>
  <Manager/>
  <Company>www.CVTemplates.net</Company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s:  Icon CV Inverted A4</dc:title>
  <dc:subject>CV templates</dc:subject>
  <dc:creator>Savetz Publishing, Inc.</dc:creator>
  <cp:keywords>CV templates doc</cp:keywords>
  <dc:description>CV Templates by Savetz Publishing, Inc. Download a CV template, open it in Microsoft Word, enter your information to customize it, and print your personalized CV Template.</dc:description>
  <cp:lastModifiedBy>Microsoft Office User</cp:lastModifiedBy>
  <cp:revision>3</cp:revision>
  <cp:lastPrinted>2021-05-06T23:16:00Z</cp:lastPrinted>
  <dcterms:created xsi:type="dcterms:W3CDTF">2021-08-30T01:11:00Z</dcterms:created>
  <dcterms:modified xsi:type="dcterms:W3CDTF">2021-08-30T07:05:00Z</dcterms:modified>
  <cp:category>CV templates</cp:category>
</cp:coreProperties>
</file>